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7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上春仪监测程控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锦溪镇锦昌路2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锦溪镇锦昌路2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站、油田、石化领域的监视、测量设备及工业陶瓷制品的研发、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站、油田、石化领域的监视、测量设备及工业陶瓷制品的研发、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0649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417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